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872811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872811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872811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062178" w:rsidRPr="00872811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872811">
        <w:rPr>
          <w:rFonts w:asciiTheme="majorHAnsi" w:hAnsiTheme="majorHAnsi" w:cs="Arial"/>
          <w:sz w:val="44"/>
          <w:szCs w:val="36"/>
        </w:rPr>
        <w:t xml:space="preserve">Week of: </w:t>
      </w:r>
      <w:r w:rsidR="00872811">
        <w:rPr>
          <w:rFonts w:asciiTheme="majorHAnsi" w:hAnsiTheme="majorHAnsi" w:cs="Arial"/>
          <w:sz w:val="44"/>
          <w:szCs w:val="36"/>
        </w:rPr>
        <w:t>9/12-9/16</w:t>
      </w:r>
    </w:p>
    <w:p w:rsidR="0024577B" w:rsidRPr="00872811" w:rsidRDefault="0024577B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872811" w:rsidTr="007B2D9E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872811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872811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872811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72811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872811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872811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872811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72811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872811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72811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2F6945" w:rsidRPr="00872811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F6945" w:rsidRPr="00872811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72811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F6945" w:rsidRPr="00872811" w:rsidRDefault="00872811" w:rsidP="00872811">
            <w:pPr>
              <w:jc w:val="center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Parent Letter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24577B" w:rsidRPr="00872811" w:rsidRDefault="002F6945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  <w:b/>
              </w:rPr>
              <w:t>CC:</w:t>
            </w:r>
            <w:r w:rsidR="00D339C7" w:rsidRPr="00872811">
              <w:rPr>
                <w:rFonts w:asciiTheme="majorHAnsi" w:hAnsiTheme="majorHAnsi" w:cs="Arial"/>
                <w:b/>
              </w:rPr>
              <w:t xml:space="preserve"> </w:t>
            </w:r>
          </w:p>
          <w:p w:rsidR="002F6945" w:rsidRPr="00872811" w:rsidRDefault="002F6945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  <w:b/>
              </w:rPr>
              <w:t>NYS:</w:t>
            </w:r>
            <w:r w:rsidRPr="00872811"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</w:tcBorders>
            <w:vAlign w:val="center"/>
          </w:tcPr>
          <w:p w:rsidR="002F6945" w:rsidRPr="00872811" w:rsidRDefault="00872811" w:rsidP="002F694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Finish reviewing</w:t>
            </w:r>
            <w:r w:rsidR="000F1E34" w:rsidRPr="00872811">
              <w:rPr>
                <w:rFonts w:asciiTheme="majorHAnsi" w:hAnsiTheme="majorHAnsi" w:cs="Arial"/>
              </w:rPr>
              <w:t xml:space="preserve"> Ninth Grade Review Packet</w:t>
            </w:r>
          </w:p>
          <w:p w:rsidR="000F1E34" w:rsidRPr="00872811" w:rsidRDefault="000F1E34" w:rsidP="002F694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Work on Fold Over Notes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2F6945" w:rsidRPr="00872811" w:rsidRDefault="000F1E34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Complete Fold Over Notes</w:t>
            </w:r>
          </w:p>
        </w:tc>
      </w:tr>
      <w:tr w:rsidR="002F6945" w:rsidRPr="00872811" w:rsidTr="00D339C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2F6945" w:rsidRPr="00872811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F6945" w:rsidRPr="00872811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D339C7" w:rsidRPr="00872811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872811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872811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D339C7" w:rsidRPr="00872811" w:rsidRDefault="0040504C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Describe some of the major people, terms and events from Global 9.</w:t>
            </w:r>
          </w:p>
        </w:tc>
        <w:tc>
          <w:tcPr>
            <w:tcW w:w="5940" w:type="dxa"/>
            <w:vMerge/>
            <w:vAlign w:val="center"/>
          </w:tcPr>
          <w:p w:rsidR="002F6945" w:rsidRPr="00872811" w:rsidRDefault="002F69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F6945" w:rsidRPr="00872811" w:rsidRDefault="002F6945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2F6945" w:rsidRPr="00872811" w:rsidTr="007B2D9E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6945" w:rsidRPr="00872811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72811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2F6945" w:rsidRPr="00872811" w:rsidRDefault="000F1E34" w:rsidP="000F1E34">
            <w:pPr>
              <w:jc w:val="center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Fold Over Notes</w:t>
            </w:r>
          </w:p>
        </w:tc>
        <w:tc>
          <w:tcPr>
            <w:tcW w:w="3690" w:type="dxa"/>
            <w:vAlign w:val="center"/>
          </w:tcPr>
          <w:p w:rsidR="00D339C7" w:rsidRPr="00872811" w:rsidRDefault="002F6945" w:rsidP="00D339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872811">
              <w:rPr>
                <w:rFonts w:asciiTheme="majorHAnsi" w:hAnsiTheme="majorHAnsi" w:cs="Arial"/>
                <w:b/>
              </w:rPr>
              <w:t xml:space="preserve">CC: </w:t>
            </w:r>
          </w:p>
          <w:p w:rsidR="002F6945" w:rsidRPr="00872811" w:rsidRDefault="002F6945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872811">
              <w:rPr>
                <w:rFonts w:asciiTheme="majorHAnsi" w:hAnsiTheme="majorHAnsi" w:cs="Arial"/>
                <w:b/>
              </w:rPr>
              <w:t>NYS:</w:t>
            </w:r>
            <w:r w:rsidRPr="00872811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2F6945" w:rsidRPr="00872811" w:rsidRDefault="0094438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Discuss Fold-Over Notes</w:t>
            </w:r>
          </w:p>
        </w:tc>
        <w:tc>
          <w:tcPr>
            <w:tcW w:w="2070" w:type="dxa"/>
            <w:vMerge w:val="restart"/>
            <w:vAlign w:val="center"/>
          </w:tcPr>
          <w:p w:rsidR="002F6945" w:rsidRPr="00872811" w:rsidRDefault="00944385" w:rsidP="007B2D9E">
            <w:pPr>
              <w:jc w:val="center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Watch/Notes on Absolutism Video</w:t>
            </w:r>
          </w:p>
        </w:tc>
      </w:tr>
      <w:tr w:rsidR="002F6945" w:rsidRPr="00872811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6945" w:rsidRPr="00872811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F6945" w:rsidRPr="00872811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872811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872811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40504C" w:rsidRPr="00872811" w:rsidRDefault="0040504C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F6945" w:rsidRPr="00872811" w:rsidRDefault="0040504C" w:rsidP="0040504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Describe some of the major people, terms and events from the Renaissance, Reformation and Age of Exploration.</w:t>
            </w:r>
          </w:p>
        </w:tc>
        <w:tc>
          <w:tcPr>
            <w:tcW w:w="5940" w:type="dxa"/>
            <w:vMerge/>
            <w:vAlign w:val="center"/>
          </w:tcPr>
          <w:p w:rsidR="002F6945" w:rsidRPr="00872811" w:rsidRDefault="002F69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F6945" w:rsidRPr="00872811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872811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7B2D9E" w:rsidRPr="00872811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872811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72811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7B2D9E" w:rsidRPr="00872811" w:rsidRDefault="00F01274" w:rsidP="007B2D9E">
            <w:pPr>
              <w:jc w:val="center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Watch/Notes on Absolutism Video</w:t>
            </w:r>
          </w:p>
        </w:tc>
        <w:tc>
          <w:tcPr>
            <w:tcW w:w="3690" w:type="dxa"/>
            <w:vAlign w:val="center"/>
          </w:tcPr>
          <w:p w:rsidR="0024577B" w:rsidRPr="00872811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  <w:b/>
              </w:rPr>
              <w:t xml:space="preserve">CC: </w:t>
            </w:r>
            <w:r w:rsidR="0040504C" w:rsidRPr="00872811">
              <w:rPr>
                <w:rFonts w:asciiTheme="majorHAnsi" w:hAnsiTheme="majorHAnsi" w:cs="Arial"/>
              </w:rPr>
              <w:t>9.9c</w:t>
            </w:r>
          </w:p>
          <w:p w:rsidR="007B2D9E" w:rsidRPr="00872811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872811">
              <w:rPr>
                <w:rFonts w:asciiTheme="majorHAnsi" w:hAnsiTheme="majorHAnsi" w:cs="Arial"/>
                <w:b/>
              </w:rPr>
              <w:t>NYS:</w:t>
            </w:r>
            <w:r w:rsidRPr="00872811">
              <w:rPr>
                <w:rFonts w:asciiTheme="majorHAnsi" w:hAnsiTheme="majorHAnsi" w:cs="Arial"/>
              </w:rPr>
              <w:t xml:space="preserve"> </w:t>
            </w:r>
            <w:r w:rsidR="0040504C" w:rsidRPr="00872811">
              <w:rPr>
                <w:rFonts w:asciiTheme="majorHAnsi" w:hAnsiTheme="majorHAnsi" w:cs="Arial"/>
              </w:rPr>
              <w:t>4.F</w:t>
            </w:r>
          </w:p>
        </w:tc>
        <w:tc>
          <w:tcPr>
            <w:tcW w:w="5940" w:type="dxa"/>
            <w:vMerge w:val="restart"/>
            <w:vAlign w:val="center"/>
          </w:tcPr>
          <w:p w:rsidR="00944385" w:rsidRPr="00872811" w:rsidRDefault="0094438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 xml:space="preserve">Warm-Up Question (Use </w:t>
            </w:r>
            <w:proofErr w:type="spellStart"/>
            <w:r w:rsidRPr="00872811">
              <w:rPr>
                <w:rFonts w:asciiTheme="majorHAnsi" w:hAnsiTheme="majorHAnsi" w:cs="Arial"/>
              </w:rPr>
              <w:t>Socrative</w:t>
            </w:r>
            <w:proofErr w:type="spellEnd"/>
            <w:r w:rsidRPr="00872811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72811">
              <w:rPr>
                <w:rFonts w:asciiTheme="majorHAnsi" w:hAnsiTheme="majorHAnsi" w:cs="Arial"/>
              </w:rPr>
              <w:t>Stdt</w:t>
            </w:r>
            <w:proofErr w:type="spellEnd"/>
            <w:r w:rsidRPr="00872811">
              <w:rPr>
                <w:rFonts w:asciiTheme="majorHAnsi" w:hAnsiTheme="majorHAnsi" w:cs="Arial"/>
              </w:rPr>
              <w:t>)</w:t>
            </w:r>
          </w:p>
          <w:p w:rsidR="00944385" w:rsidRPr="00872811" w:rsidRDefault="00944385" w:rsidP="00944385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Why do people accept absolute rulers?</w:t>
            </w:r>
          </w:p>
          <w:p w:rsidR="007B2D9E" w:rsidRPr="00872811" w:rsidRDefault="00944385" w:rsidP="0094438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Check notes</w:t>
            </w:r>
          </w:p>
          <w:p w:rsidR="00944385" w:rsidRPr="00872811" w:rsidRDefault="00944385" w:rsidP="00666CCD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Who am I? Activity</w:t>
            </w:r>
          </w:p>
        </w:tc>
        <w:tc>
          <w:tcPr>
            <w:tcW w:w="2070" w:type="dxa"/>
            <w:vMerge w:val="restart"/>
            <w:vAlign w:val="center"/>
          </w:tcPr>
          <w:p w:rsidR="007B2D9E" w:rsidRPr="00872811" w:rsidRDefault="00A60950" w:rsidP="007B2D9E">
            <w:pPr>
              <w:jc w:val="center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 xml:space="preserve">None </w:t>
            </w:r>
          </w:p>
        </w:tc>
      </w:tr>
      <w:tr w:rsidR="007B2D9E" w:rsidRPr="00872811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872811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7B2D9E" w:rsidRPr="00872811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872811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872811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872811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B2D9E" w:rsidRPr="00872811" w:rsidRDefault="0040504C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What is absolutism and why do people accept it?</w:t>
            </w:r>
          </w:p>
          <w:p w:rsidR="0040504C" w:rsidRPr="00872811" w:rsidRDefault="0040504C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Describe specific examples of absolute monarchs and their actions.</w:t>
            </w:r>
          </w:p>
        </w:tc>
        <w:tc>
          <w:tcPr>
            <w:tcW w:w="5940" w:type="dxa"/>
            <w:vMerge/>
            <w:vAlign w:val="center"/>
          </w:tcPr>
          <w:p w:rsidR="007B2D9E" w:rsidRPr="00872811" w:rsidRDefault="007B2D9E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7B2D9E" w:rsidRPr="00872811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872811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B2D9E" w:rsidRPr="00872811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72811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7B2D9E" w:rsidRPr="00872811" w:rsidRDefault="00A60950" w:rsidP="007B2D9E">
            <w:pPr>
              <w:jc w:val="center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vAlign w:val="center"/>
          </w:tcPr>
          <w:p w:rsidR="0024577B" w:rsidRPr="00872811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872811">
              <w:rPr>
                <w:rFonts w:asciiTheme="majorHAnsi" w:hAnsiTheme="majorHAnsi" w:cs="Arial"/>
                <w:b/>
              </w:rPr>
              <w:t xml:space="preserve">CC: </w:t>
            </w:r>
            <w:r w:rsidR="0040504C" w:rsidRPr="00872811">
              <w:rPr>
                <w:rFonts w:asciiTheme="majorHAnsi" w:hAnsiTheme="majorHAnsi" w:cs="Arial"/>
              </w:rPr>
              <w:t>9.9c</w:t>
            </w:r>
          </w:p>
          <w:p w:rsidR="007B2D9E" w:rsidRPr="00872811" w:rsidRDefault="00D339C7" w:rsidP="00215A4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872811">
              <w:rPr>
                <w:rFonts w:asciiTheme="majorHAnsi" w:hAnsiTheme="majorHAnsi" w:cs="Arial"/>
                <w:b/>
              </w:rPr>
              <w:t>NYS:</w:t>
            </w:r>
            <w:r w:rsidRPr="00872811">
              <w:rPr>
                <w:rFonts w:asciiTheme="majorHAnsi" w:hAnsiTheme="majorHAnsi" w:cs="Arial"/>
              </w:rPr>
              <w:t xml:space="preserve"> </w:t>
            </w:r>
            <w:r w:rsidR="0040504C" w:rsidRPr="00872811">
              <w:rPr>
                <w:rFonts w:asciiTheme="majorHAnsi" w:hAnsiTheme="majorHAnsi" w:cs="Arial"/>
              </w:rPr>
              <w:t>4.F</w:t>
            </w:r>
          </w:p>
        </w:tc>
        <w:tc>
          <w:tcPr>
            <w:tcW w:w="5940" w:type="dxa"/>
            <w:vMerge w:val="restart"/>
            <w:vAlign w:val="center"/>
          </w:tcPr>
          <w:p w:rsidR="00215A46" w:rsidRPr="00872811" w:rsidRDefault="00215A46" w:rsidP="00F0127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Finish Who am I? activity</w:t>
            </w:r>
          </w:p>
          <w:p w:rsidR="00944385" w:rsidRPr="00872811" w:rsidRDefault="00215A46" w:rsidP="0087281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 xml:space="preserve">Hand out </w:t>
            </w:r>
            <w:r w:rsidR="004C27A9" w:rsidRPr="00872811">
              <w:rPr>
                <w:rFonts w:asciiTheme="majorHAnsi" w:hAnsiTheme="majorHAnsi" w:cs="Arial"/>
                <w:i/>
              </w:rPr>
              <w:t xml:space="preserve">Absolute Power of Rulers </w:t>
            </w:r>
            <w:proofErr w:type="spellStart"/>
            <w:r w:rsidR="004C27A9" w:rsidRPr="00872811">
              <w:rPr>
                <w:rFonts w:asciiTheme="majorHAnsi" w:hAnsiTheme="majorHAnsi" w:cs="Arial"/>
                <w:i/>
              </w:rPr>
              <w:t>Wkst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4C27A9" w:rsidRPr="00872811" w:rsidRDefault="004C27A9" w:rsidP="004C27A9">
            <w:pPr>
              <w:jc w:val="center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 xml:space="preserve">Absolute Power of Rulers </w:t>
            </w:r>
            <w:proofErr w:type="spellStart"/>
            <w:r w:rsidRPr="00872811">
              <w:rPr>
                <w:rFonts w:asciiTheme="majorHAnsi" w:hAnsiTheme="majorHAnsi" w:cs="Arial"/>
              </w:rPr>
              <w:t>Wkst</w:t>
            </w:r>
            <w:proofErr w:type="spellEnd"/>
          </w:p>
          <w:p w:rsidR="007B2D9E" w:rsidRPr="00872811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872811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7B2D9E" w:rsidRPr="00872811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B2D9E" w:rsidRPr="00872811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D339C7" w:rsidRPr="00872811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872811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872811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40504C" w:rsidRPr="00872811" w:rsidRDefault="0040504C" w:rsidP="0040504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What is absolutism and why do people accept it?</w:t>
            </w:r>
          </w:p>
          <w:p w:rsidR="007B2D9E" w:rsidRPr="00872811" w:rsidRDefault="0040504C" w:rsidP="0040504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>Describe specific examples of absolute monarchs and their actions.</w:t>
            </w:r>
          </w:p>
          <w:p w:rsidR="008B18C6" w:rsidRPr="00872811" w:rsidRDefault="008B18C6" w:rsidP="008B18C6">
            <w:pPr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7B2D9E" w:rsidRPr="00872811" w:rsidRDefault="007B2D9E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7B2D9E" w:rsidRPr="00872811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D77331" w:rsidRPr="00872811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D77331" w:rsidRPr="00872811" w:rsidRDefault="00D77331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72811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D77331" w:rsidRPr="00872811" w:rsidRDefault="00D77331" w:rsidP="004C27A9">
            <w:pPr>
              <w:jc w:val="center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</w:rPr>
              <w:t xml:space="preserve">Absolute Power of Rulers </w:t>
            </w:r>
            <w:proofErr w:type="spellStart"/>
            <w:r w:rsidRPr="00872811">
              <w:rPr>
                <w:rFonts w:asciiTheme="majorHAnsi" w:hAnsiTheme="majorHAnsi" w:cs="Arial"/>
              </w:rPr>
              <w:t>Wkst</w:t>
            </w:r>
            <w:proofErr w:type="spellEnd"/>
          </w:p>
          <w:p w:rsidR="00D77331" w:rsidRPr="00872811" w:rsidRDefault="00D77331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D77331" w:rsidRPr="00872811" w:rsidRDefault="00D77331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872811">
              <w:rPr>
                <w:rFonts w:asciiTheme="majorHAnsi" w:hAnsiTheme="majorHAnsi" w:cs="Arial"/>
                <w:b/>
              </w:rPr>
              <w:t xml:space="preserve">CC: </w:t>
            </w:r>
            <w:r w:rsidRPr="00872811">
              <w:rPr>
                <w:rFonts w:asciiTheme="majorHAnsi" w:hAnsiTheme="majorHAnsi" w:cs="Arial"/>
              </w:rPr>
              <w:t>9.9c</w:t>
            </w:r>
          </w:p>
          <w:p w:rsidR="00D77331" w:rsidRPr="00872811" w:rsidRDefault="00D77331" w:rsidP="000642C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  <w:b/>
              </w:rPr>
              <w:t xml:space="preserve">NYS: </w:t>
            </w:r>
            <w:r w:rsidRPr="00872811">
              <w:rPr>
                <w:rFonts w:asciiTheme="majorHAnsi" w:hAnsiTheme="majorHAnsi" w:cs="Arial"/>
              </w:rPr>
              <w:t>4.F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D77331" w:rsidRPr="00D77331" w:rsidRDefault="00D77331" w:rsidP="006031A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D77331">
              <w:rPr>
                <w:rFonts w:asciiTheme="majorHAnsi" w:hAnsiTheme="majorHAnsi" w:cs="Arial"/>
              </w:rPr>
              <w:t xml:space="preserve">Go over </w:t>
            </w:r>
            <w:r w:rsidRPr="00D77331">
              <w:rPr>
                <w:rFonts w:asciiTheme="majorHAnsi" w:hAnsiTheme="majorHAnsi" w:cs="Arial"/>
                <w:i/>
              </w:rPr>
              <w:t xml:space="preserve">Absolute Power of Rulers </w:t>
            </w:r>
            <w:proofErr w:type="spellStart"/>
            <w:r w:rsidRPr="00D77331">
              <w:rPr>
                <w:rFonts w:asciiTheme="majorHAnsi" w:hAnsiTheme="majorHAnsi" w:cs="Arial"/>
                <w:i/>
              </w:rPr>
              <w:t>Wkst</w:t>
            </w:r>
            <w:proofErr w:type="spellEnd"/>
          </w:p>
          <w:p w:rsidR="00D77331" w:rsidRPr="00D77331" w:rsidRDefault="00D77331" w:rsidP="00D7733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D77331">
              <w:rPr>
                <w:rFonts w:asciiTheme="majorHAnsi" w:hAnsiTheme="majorHAnsi" w:cs="Arial"/>
              </w:rPr>
              <w:t>Work on</w:t>
            </w:r>
            <w:r>
              <w:rPr>
                <w:rFonts w:asciiTheme="majorHAnsi" w:hAnsiTheme="majorHAnsi" w:cs="Arial"/>
              </w:rPr>
              <w:t xml:space="preserve"> (WHS) Revolution in England Worksheets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D77331" w:rsidRPr="00D77331" w:rsidRDefault="00D77331" w:rsidP="006031A4">
            <w:pPr>
              <w:ind w:left="-24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volution in England Worksheets</w:t>
            </w:r>
          </w:p>
        </w:tc>
      </w:tr>
      <w:tr w:rsidR="00D77331" w:rsidRPr="00872811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77331" w:rsidRPr="00872811" w:rsidRDefault="00D77331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D77331" w:rsidRPr="00872811" w:rsidRDefault="00D77331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D77331" w:rsidRPr="00872811" w:rsidRDefault="00D77331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872811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77331" w:rsidRPr="00872811" w:rsidRDefault="00D77331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  <w:sz w:val="20"/>
              </w:rPr>
            </w:pPr>
          </w:p>
          <w:p w:rsidR="00D77331" w:rsidRPr="00872811" w:rsidRDefault="00D77331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0"/>
              </w:rPr>
            </w:pPr>
            <w:r w:rsidRPr="00872811">
              <w:rPr>
                <w:rFonts w:asciiTheme="majorHAnsi" w:hAnsiTheme="majorHAnsi" w:cs="Arial"/>
                <w:sz w:val="20"/>
              </w:rPr>
              <w:t>Using primary and secondary sources, students will compile evidence for the identification of the Man in the Iron Mask.</w:t>
            </w:r>
          </w:p>
          <w:p w:rsidR="00D77331" w:rsidRPr="00872811" w:rsidRDefault="00D77331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872811">
              <w:rPr>
                <w:rFonts w:asciiTheme="majorHAnsi" w:hAnsiTheme="majorHAnsi" w:cs="Arial"/>
                <w:sz w:val="20"/>
              </w:rPr>
              <w:t>Students will check and weigh the credibility of sources in determining historical fact.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D77331" w:rsidRPr="00872811" w:rsidRDefault="00D77331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D77331" w:rsidRPr="00872811" w:rsidRDefault="00D77331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872811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872811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61BDC"/>
    <w:multiLevelType w:val="hybridMultilevel"/>
    <w:tmpl w:val="0464E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E42146"/>
    <w:multiLevelType w:val="hybridMultilevel"/>
    <w:tmpl w:val="BCBC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345DF"/>
    <w:rsid w:val="00062178"/>
    <w:rsid w:val="000642C4"/>
    <w:rsid w:val="000866C4"/>
    <w:rsid w:val="00092194"/>
    <w:rsid w:val="00094F50"/>
    <w:rsid w:val="000A35C6"/>
    <w:rsid w:val="000D6D50"/>
    <w:rsid w:val="000F1E34"/>
    <w:rsid w:val="00101BCC"/>
    <w:rsid w:val="00105971"/>
    <w:rsid w:val="00120D31"/>
    <w:rsid w:val="001463D6"/>
    <w:rsid w:val="00146560"/>
    <w:rsid w:val="0021338F"/>
    <w:rsid w:val="00213E61"/>
    <w:rsid w:val="00215A46"/>
    <w:rsid w:val="0024577B"/>
    <w:rsid w:val="0027388B"/>
    <w:rsid w:val="002F2B00"/>
    <w:rsid w:val="002F6945"/>
    <w:rsid w:val="00316C71"/>
    <w:rsid w:val="00364510"/>
    <w:rsid w:val="003846AF"/>
    <w:rsid w:val="003D0629"/>
    <w:rsid w:val="003D5BD0"/>
    <w:rsid w:val="0040504C"/>
    <w:rsid w:val="00425C5B"/>
    <w:rsid w:val="00436D4E"/>
    <w:rsid w:val="004814C7"/>
    <w:rsid w:val="004C27A9"/>
    <w:rsid w:val="0051217D"/>
    <w:rsid w:val="005143A2"/>
    <w:rsid w:val="005578A7"/>
    <w:rsid w:val="005E1700"/>
    <w:rsid w:val="005F12EC"/>
    <w:rsid w:val="006068D6"/>
    <w:rsid w:val="00666CCD"/>
    <w:rsid w:val="006810EE"/>
    <w:rsid w:val="00684DB2"/>
    <w:rsid w:val="00712115"/>
    <w:rsid w:val="00790750"/>
    <w:rsid w:val="007B2D9E"/>
    <w:rsid w:val="0081022E"/>
    <w:rsid w:val="00821A50"/>
    <w:rsid w:val="00872811"/>
    <w:rsid w:val="008769E4"/>
    <w:rsid w:val="008B18C6"/>
    <w:rsid w:val="008D1FA3"/>
    <w:rsid w:val="00912065"/>
    <w:rsid w:val="0092279A"/>
    <w:rsid w:val="00944385"/>
    <w:rsid w:val="0097050A"/>
    <w:rsid w:val="00974D9C"/>
    <w:rsid w:val="009C2CD4"/>
    <w:rsid w:val="009D5ACD"/>
    <w:rsid w:val="00A60950"/>
    <w:rsid w:val="00A74A1B"/>
    <w:rsid w:val="00AB6B42"/>
    <w:rsid w:val="00AC5732"/>
    <w:rsid w:val="00AC6E66"/>
    <w:rsid w:val="00AD5778"/>
    <w:rsid w:val="00AF295A"/>
    <w:rsid w:val="00B02C86"/>
    <w:rsid w:val="00B21947"/>
    <w:rsid w:val="00BC1773"/>
    <w:rsid w:val="00BD608F"/>
    <w:rsid w:val="00BF05D0"/>
    <w:rsid w:val="00C70162"/>
    <w:rsid w:val="00C860B4"/>
    <w:rsid w:val="00CC114C"/>
    <w:rsid w:val="00CC7E61"/>
    <w:rsid w:val="00D339C7"/>
    <w:rsid w:val="00D61F14"/>
    <w:rsid w:val="00D77331"/>
    <w:rsid w:val="00DD509F"/>
    <w:rsid w:val="00E6092B"/>
    <w:rsid w:val="00EC42E2"/>
    <w:rsid w:val="00F01274"/>
    <w:rsid w:val="00F06C0A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2C63-4933-4C95-A59C-CD49A386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5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6-09-09T14:25:00Z</dcterms:created>
  <dcterms:modified xsi:type="dcterms:W3CDTF">2016-09-09T18:59:00Z</dcterms:modified>
</cp:coreProperties>
</file>